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A14F9F4" w14:textId="77777777" w:rsidR="00BD21A9" w:rsidRDefault="00BD21A9" w:rsidP="00BD21A9">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407DD1C"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Pr>
          <w:b/>
          <w:snapToGrid w:val="0"/>
          <w:sz w:val="28"/>
          <w:szCs w:val="28"/>
        </w:rPr>
        <w:t>ЧЕТЫР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3D8A59C6"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BD21A9">
          <w:rPr>
            <w:noProof/>
            <w:webHidden/>
          </w:rPr>
          <w:t>3</w:t>
        </w:r>
        <w:r w:rsidR="00194FFA">
          <w:rPr>
            <w:noProof/>
            <w:webHidden/>
          </w:rPr>
          <w:fldChar w:fldCharType="end"/>
        </w:r>
      </w:hyperlink>
    </w:p>
    <w:p w14:paraId="60566128" w14:textId="15506B5C" w:rsidR="00194FFA" w:rsidRDefault="00253E05">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sidR="00BD21A9">
          <w:rPr>
            <w:noProof/>
            <w:webHidden/>
          </w:rPr>
          <w:t>3</w:t>
        </w:r>
        <w:r w:rsidR="00194FFA">
          <w:rPr>
            <w:noProof/>
            <w:webHidden/>
          </w:rPr>
          <w:fldChar w:fldCharType="end"/>
        </w:r>
      </w:hyperlink>
    </w:p>
    <w:p w14:paraId="6CDA1DFC" w14:textId="47FEF0ED" w:rsidR="00194FFA" w:rsidRDefault="00253E05">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sidR="00BD21A9">
          <w:rPr>
            <w:noProof/>
            <w:webHidden/>
          </w:rPr>
          <w:t>4</w:t>
        </w:r>
        <w:r w:rsidR="00194FFA">
          <w:rPr>
            <w:noProof/>
            <w:webHidden/>
          </w:rPr>
          <w:fldChar w:fldCharType="end"/>
        </w:r>
      </w:hyperlink>
    </w:p>
    <w:p w14:paraId="06BD4051" w14:textId="1F8BE188" w:rsidR="00194FFA" w:rsidRDefault="00253E05">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sidR="00BD21A9">
          <w:rPr>
            <w:noProof/>
            <w:webHidden/>
          </w:rPr>
          <w:t>4</w:t>
        </w:r>
        <w:r w:rsidR="00194FFA">
          <w:rPr>
            <w:noProof/>
            <w:webHidden/>
          </w:rPr>
          <w:fldChar w:fldCharType="end"/>
        </w:r>
      </w:hyperlink>
    </w:p>
    <w:p w14:paraId="255908F8" w14:textId="760DC641" w:rsidR="00194FFA" w:rsidRDefault="00253E05">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sidR="00BD21A9">
          <w:rPr>
            <w:noProof/>
            <w:webHidden/>
          </w:rPr>
          <w:t>5</w:t>
        </w:r>
        <w:r w:rsidR="00194FFA">
          <w:rPr>
            <w:noProof/>
            <w:webHidden/>
          </w:rPr>
          <w:fldChar w:fldCharType="end"/>
        </w:r>
      </w:hyperlink>
    </w:p>
    <w:p w14:paraId="63B9C5A4" w14:textId="65968C9C" w:rsidR="00194FFA" w:rsidRDefault="00253E05">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sidR="00BD21A9">
          <w:rPr>
            <w:noProof/>
            <w:webHidden/>
          </w:rPr>
          <w:t>8</w:t>
        </w:r>
        <w:r w:rsidR="00194FFA">
          <w:rPr>
            <w:noProof/>
            <w:webHidden/>
          </w:rPr>
          <w:fldChar w:fldCharType="end"/>
        </w:r>
      </w:hyperlink>
    </w:p>
    <w:p w14:paraId="68E02394" w14:textId="121795E6" w:rsidR="00194FFA" w:rsidRDefault="00253E05">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sidR="00BD21A9">
          <w:rPr>
            <w:noProof/>
            <w:webHidden/>
          </w:rPr>
          <w:t>9</w:t>
        </w:r>
        <w:r w:rsidR="00194FFA">
          <w:rPr>
            <w:noProof/>
            <w:webHidden/>
          </w:rPr>
          <w:fldChar w:fldCharType="end"/>
        </w:r>
      </w:hyperlink>
    </w:p>
    <w:p w14:paraId="79C1E065" w14:textId="5B01B3E6" w:rsidR="00194FFA" w:rsidRDefault="00253E05">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sidR="00BD21A9">
          <w:rPr>
            <w:noProof/>
            <w:webHidden/>
          </w:rPr>
          <w:t>11</w:t>
        </w:r>
        <w:r w:rsidR="00194FFA">
          <w:rPr>
            <w:noProof/>
            <w:webHidden/>
          </w:rPr>
          <w:fldChar w:fldCharType="end"/>
        </w:r>
      </w:hyperlink>
    </w:p>
    <w:p w14:paraId="1DCA77A8" w14:textId="1DB497F3" w:rsidR="00194FFA" w:rsidRDefault="00253E05">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sidR="00BD21A9">
          <w:rPr>
            <w:noProof/>
            <w:webHidden/>
          </w:rPr>
          <w:t>17</w:t>
        </w:r>
        <w:r w:rsidR="00194FFA">
          <w:rPr>
            <w:noProof/>
            <w:webHidden/>
          </w:rPr>
          <w:fldChar w:fldCharType="end"/>
        </w:r>
      </w:hyperlink>
    </w:p>
    <w:p w14:paraId="7B5D3055" w14:textId="40335129" w:rsidR="00194FFA" w:rsidRDefault="00253E05">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sidR="00BD21A9">
          <w:rPr>
            <w:noProof/>
            <w:webHidden/>
          </w:rPr>
          <w:t>21</w:t>
        </w:r>
        <w:r w:rsidR="00194FFA">
          <w:rPr>
            <w:noProof/>
            <w:webHidden/>
          </w:rPr>
          <w:fldChar w:fldCharType="end"/>
        </w:r>
      </w:hyperlink>
    </w:p>
    <w:p w14:paraId="411437F2" w14:textId="0B27891C" w:rsidR="00194FFA" w:rsidRDefault="00253E05">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sidR="00BD21A9">
          <w:rPr>
            <w:noProof/>
            <w:webHidden/>
          </w:rPr>
          <w:t>21</w:t>
        </w:r>
        <w:r w:rsidR="00194FFA">
          <w:rPr>
            <w:noProof/>
            <w:webHidden/>
          </w:rPr>
          <w:fldChar w:fldCharType="end"/>
        </w:r>
      </w:hyperlink>
    </w:p>
    <w:p w14:paraId="3FB31D8D" w14:textId="57BE2C2D" w:rsidR="00194FFA" w:rsidRDefault="00253E05">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sidR="00BD21A9">
          <w:rPr>
            <w:noProof/>
            <w:webHidden/>
          </w:rPr>
          <w:t>22</w:t>
        </w:r>
        <w:r w:rsidR="00194FFA">
          <w:rPr>
            <w:noProof/>
            <w:webHidden/>
          </w:rPr>
          <w:fldChar w:fldCharType="end"/>
        </w:r>
      </w:hyperlink>
    </w:p>
    <w:p w14:paraId="55816D82" w14:textId="43E56A5B" w:rsidR="00194FFA" w:rsidRDefault="00253E05">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sidR="00BD21A9">
          <w:rPr>
            <w:noProof/>
            <w:webHidden/>
          </w:rPr>
          <w:t>23</w:t>
        </w:r>
        <w:r w:rsidR="00194FFA">
          <w:rPr>
            <w:noProof/>
            <w:webHidden/>
          </w:rPr>
          <w:fldChar w:fldCharType="end"/>
        </w:r>
      </w:hyperlink>
    </w:p>
    <w:p w14:paraId="6152F269" w14:textId="67098B66" w:rsidR="00194FFA" w:rsidRDefault="00253E05">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sidR="00BD21A9">
          <w:rPr>
            <w:noProof/>
            <w:webHidden/>
          </w:rPr>
          <w:t>24</w:t>
        </w:r>
        <w:r w:rsidR="00194FFA">
          <w:rPr>
            <w:noProof/>
            <w:webHidden/>
          </w:rPr>
          <w:fldChar w:fldCharType="end"/>
        </w:r>
      </w:hyperlink>
    </w:p>
    <w:p w14:paraId="462A8C59" w14:textId="5135E367" w:rsidR="00194FFA" w:rsidRDefault="00253E05">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sidR="00BD21A9">
          <w:rPr>
            <w:noProof/>
            <w:webHidden/>
          </w:rPr>
          <w:t>28</w:t>
        </w:r>
        <w:r w:rsidR="00194FFA">
          <w:rPr>
            <w:noProof/>
            <w:webHidden/>
          </w:rPr>
          <w:fldChar w:fldCharType="end"/>
        </w:r>
      </w:hyperlink>
    </w:p>
    <w:p w14:paraId="695702E1" w14:textId="49AF08AD" w:rsidR="00194FFA" w:rsidRDefault="00253E05">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sidR="00BD21A9">
          <w:rPr>
            <w:noProof/>
            <w:webHidden/>
          </w:rPr>
          <w:t>29</w:t>
        </w:r>
        <w:r w:rsidR="00194FFA">
          <w:rPr>
            <w:noProof/>
            <w:webHidden/>
          </w:rPr>
          <w:fldChar w:fldCharType="end"/>
        </w:r>
      </w:hyperlink>
    </w:p>
    <w:p w14:paraId="4A1655B1" w14:textId="49BE55F0" w:rsidR="00194FFA" w:rsidRDefault="00253E05">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sidR="00BD21A9">
          <w:rPr>
            <w:noProof/>
            <w:webHidden/>
          </w:rPr>
          <w:t>31</w:t>
        </w:r>
        <w:r w:rsidR="00194FFA">
          <w:rPr>
            <w:noProof/>
            <w:webHidden/>
          </w:rPr>
          <w:fldChar w:fldCharType="end"/>
        </w:r>
      </w:hyperlink>
    </w:p>
    <w:p w14:paraId="55E24CFA" w14:textId="0330D6B2" w:rsidR="00194FFA" w:rsidRDefault="00253E05">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sidR="00BD21A9">
          <w:rPr>
            <w:noProof/>
            <w:webHidden/>
          </w:rPr>
          <w:t>32</w:t>
        </w:r>
        <w:r w:rsidR="00194FFA">
          <w:rPr>
            <w:noProof/>
            <w:webHidden/>
          </w:rPr>
          <w:fldChar w:fldCharType="end"/>
        </w:r>
      </w:hyperlink>
    </w:p>
    <w:p w14:paraId="65AFFF51" w14:textId="189209BA" w:rsidR="00194FFA" w:rsidRDefault="00253E05">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sidR="00BD21A9">
          <w:rPr>
            <w:noProof/>
            <w:webHidden/>
          </w:rPr>
          <w:t>38</w:t>
        </w:r>
        <w:r w:rsidR="00194FFA">
          <w:rPr>
            <w:noProof/>
            <w:webHidden/>
          </w:rPr>
          <w:fldChar w:fldCharType="end"/>
        </w:r>
      </w:hyperlink>
    </w:p>
    <w:p w14:paraId="2BE2A0DE" w14:textId="3D4A9875" w:rsidR="00194FFA" w:rsidRDefault="00253E05">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sidR="00BD21A9">
          <w:rPr>
            <w:noProof/>
            <w:webHidden/>
          </w:rPr>
          <w:t>43</w:t>
        </w:r>
        <w:r w:rsidR="00194FFA">
          <w:rPr>
            <w:noProof/>
            <w:webHidden/>
          </w:rPr>
          <w:fldChar w:fldCharType="end"/>
        </w:r>
      </w:hyperlink>
    </w:p>
    <w:p w14:paraId="30422157" w14:textId="5835E4D0" w:rsidR="00194FFA" w:rsidRDefault="00253E05">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sidR="00BD21A9">
          <w:rPr>
            <w:noProof/>
            <w:webHidden/>
          </w:rPr>
          <w:t>49</w:t>
        </w:r>
        <w:r w:rsidR="00194FFA">
          <w:rPr>
            <w:noProof/>
            <w:webHidden/>
          </w:rPr>
          <w:fldChar w:fldCharType="end"/>
        </w:r>
      </w:hyperlink>
      <w:bookmarkStart w:id="1" w:name="_GoBack"/>
      <w:bookmarkEnd w:id="1"/>
    </w:p>
    <w:p w14:paraId="7405E563" w14:textId="610D20EE" w:rsidR="00194FFA" w:rsidRDefault="00253E05">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sidR="00BD21A9">
          <w:rPr>
            <w:noProof/>
            <w:webHidden/>
          </w:rPr>
          <w:t>50</w:t>
        </w:r>
        <w:r w:rsidR="00194FFA">
          <w:rPr>
            <w:noProof/>
            <w:webHidden/>
          </w:rPr>
          <w:fldChar w:fldCharType="end"/>
        </w:r>
      </w:hyperlink>
    </w:p>
    <w:p w14:paraId="213DFE8D" w14:textId="6C68A525" w:rsidR="00194FFA" w:rsidRDefault="00253E05">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sidR="00BD21A9">
          <w:rPr>
            <w:noProof/>
            <w:webHidden/>
          </w:rPr>
          <w:t>62</w:t>
        </w:r>
        <w:r w:rsidR="00194FFA">
          <w:rPr>
            <w:noProof/>
            <w:webHidden/>
          </w:rPr>
          <w:fldChar w:fldCharType="end"/>
        </w:r>
      </w:hyperlink>
    </w:p>
    <w:p w14:paraId="625B3D2A" w14:textId="17E45A32" w:rsidR="00194FFA" w:rsidRDefault="00253E05">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sidR="00BD21A9">
          <w:rPr>
            <w:noProof/>
            <w:webHidden/>
          </w:rPr>
          <w:t>64</w:t>
        </w:r>
        <w:r w:rsidR="00194FFA">
          <w:rPr>
            <w:noProof/>
            <w:webHidden/>
          </w:rPr>
          <w:fldChar w:fldCharType="end"/>
        </w:r>
      </w:hyperlink>
    </w:p>
    <w:p w14:paraId="61465B35" w14:textId="24DF1225" w:rsidR="00194FFA" w:rsidRDefault="00253E05">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sidR="00BD21A9">
          <w:rPr>
            <w:noProof/>
            <w:webHidden/>
          </w:rPr>
          <w:t>65</w:t>
        </w:r>
        <w:r w:rsidR="00194FFA">
          <w:rPr>
            <w:noProof/>
            <w:webHidden/>
          </w:rPr>
          <w:fldChar w:fldCharType="end"/>
        </w:r>
      </w:hyperlink>
    </w:p>
    <w:p w14:paraId="6325F01F" w14:textId="5A06A4BE" w:rsidR="00194FFA" w:rsidRDefault="00253E05">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sidR="00BD21A9">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56AA22C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Закрытого паевого инвестиционного фонда недвижимости «АКТИВО ЧЕТЫРНАДЦА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w:t>
      </w:r>
      <w:r w:rsidRPr="006527B0">
        <w:lastRenderedPageBreak/>
        <w:t xml:space="preserve">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253E05"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253E05"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253E05"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253E05"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253E05"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253E05"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7B02FA06" w:rsidR="008A54E3" w:rsidRPr="006527B0" w:rsidRDefault="008A54E3" w:rsidP="00A730F0">
            <w:r w:rsidRPr="006527B0">
              <w:t xml:space="preserve">Ценная бумага </w:t>
            </w:r>
            <w:r w:rsidR="00C709FA">
              <w:t xml:space="preserve">российского </w:t>
            </w:r>
            <w:r w:rsidR="00C709FA"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7E34EA6A" w14:textId="77777777" w:rsidR="00C709FA" w:rsidRPr="006527B0" w:rsidRDefault="00C709FA" w:rsidP="00C709FA">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4F11D1AE" w14:textId="77777777" w:rsidR="00C709FA" w:rsidRPr="006527B0" w:rsidRDefault="00C709FA" w:rsidP="00C709FA">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79A5CCB6" w14:textId="77777777" w:rsidR="00C709FA" w:rsidRPr="006527B0" w:rsidRDefault="00C709FA" w:rsidP="00C709FA">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8AB4D6A" w14:textId="77777777" w:rsidR="00C709FA" w:rsidRPr="006527B0" w:rsidRDefault="00C709FA" w:rsidP="00C709FA">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0EC5B98C" w14:textId="77777777" w:rsidR="00C709FA" w:rsidRPr="006527B0" w:rsidRDefault="00C709FA" w:rsidP="00C709FA">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26BE1C3" w14:textId="77777777" w:rsidR="00C709FA" w:rsidRPr="006527B0" w:rsidRDefault="00C709FA" w:rsidP="00C709FA">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0FC0CEA2" w14:textId="77777777" w:rsidR="00C709FA" w:rsidRPr="006527B0" w:rsidRDefault="00C709FA" w:rsidP="00C709FA">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1EFA2A49" w14:textId="72C3D9B1" w:rsidR="00C709FA" w:rsidRDefault="00C709FA" w:rsidP="00C709FA">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585B39D7"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3EC6CB38" w:rsidR="00A730F0" w:rsidRPr="006527B0" w:rsidRDefault="00033F51" w:rsidP="00C709FA">
            <w:r w:rsidRPr="006527B0">
              <w:t>Российские</w:t>
            </w:r>
            <w:r w:rsidR="00194FFA">
              <w:t xml:space="preserve"> </w:t>
            </w:r>
            <w:r w:rsidRPr="006527B0">
              <w:t>ц</w:t>
            </w:r>
            <w:r w:rsidR="00DE25C7" w:rsidRPr="006527B0">
              <w:t>е</w:t>
            </w:r>
            <w:r w:rsidRPr="006527B0">
              <w:t>нные бумаги</w:t>
            </w:r>
          </w:p>
        </w:tc>
        <w:tc>
          <w:tcPr>
            <w:tcW w:w="6345"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253E05"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253E05"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253E05"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253E05"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253E05"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253E05"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253E05"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253E05"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253E05"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253E05"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253E05"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253E05"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253E05"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253E05"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253E05"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253E05"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253E05"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253E05"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253E05"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253E05"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253E05"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253E05"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253E05"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253E05"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253E05"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253E05"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253E05"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253E05"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253E05"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253E05"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253E05"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253E05"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253E05"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253E05"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253E05"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253E05"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253E05"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253E05"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253E05"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253E05"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253E05"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253E05"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253E05"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253E05"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253E05"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253E05"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253E05"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253E05"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253E05"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253E05"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253E05"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253E05"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253E05"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180"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253E05"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253E05"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253E05"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253E05"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253E05"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253E05"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253E05"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253E05"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253E05"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253E05"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253E05"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253E0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253E0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253E0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253E05"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253E05"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253E0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253E0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253E05"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BD21A9"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253E05"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BD21A9"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AD4D" w14:textId="77777777" w:rsidR="000848CE" w:rsidRDefault="000848CE" w:rsidP="00C31E51">
      <w:r>
        <w:separator/>
      </w:r>
    </w:p>
  </w:endnote>
  <w:endnote w:type="continuationSeparator" w:id="0">
    <w:p w14:paraId="56922F0F" w14:textId="77777777" w:rsidR="000848CE" w:rsidRDefault="000848CE" w:rsidP="00C31E51">
      <w:r>
        <w:continuationSeparator/>
      </w:r>
    </w:p>
  </w:endnote>
  <w:endnote w:type="continuationNotice" w:id="1">
    <w:p w14:paraId="23370AE5" w14:textId="77777777" w:rsidR="000848CE" w:rsidRDefault="0008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72472172" w:rsidR="002052AC" w:rsidRDefault="002052AC">
    <w:pPr>
      <w:pStyle w:val="af9"/>
      <w:jc w:val="right"/>
    </w:pPr>
    <w:r>
      <w:fldChar w:fldCharType="begin"/>
    </w:r>
    <w:r>
      <w:instrText>PAGE   \* MERGEFORMAT</w:instrText>
    </w:r>
    <w:r>
      <w:fldChar w:fldCharType="separate"/>
    </w:r>
    <w:r w:rsidR="00253E05">
      <w:rPr>
        <w:noProof/>
      </w:rPr>
      <w:t>3</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9A23" w14:textId="77777777" w:rsidR="000848CE" w:rsidRDefault="000848CE" w:rsidP="00C31E51">
      <w:r>
        <w:separator/>
      </w:r>
    </w:p>
  </w:footnote>
  <w:footnote w:type="continuationSeparator" w:id="0">
    <w:p w14:paraId="149BF455" w14:textId="77777777" w:rsidR="000848CE" w:rsidRDefault="000848CE" w:rsidP="00C31E51">
      <w:r>
        <w:continuationSeparator/>
      </w:r>
    </w:p>
  </w:footnote>
  <w:footnote w:type="continuationNotice" w:id="1">
    <w:p w14:paraId="1B51AD69" w14:textId="77777777" w:rsidR="000848CE" w:rsidRDefault="000848CE"/>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253E05"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007E"/>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8CE"/>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3E05"/>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6550"/>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1A9"/>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09FA"/>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3B0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2AACBB0E-79AB-43E3-966D-BFADDF4E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638-E51F-40EA-8B41-85785501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1848</Words>
  <Characters>181536</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2959</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10:00Z</dcterms:created>
  <dcterms:modified xsi:type="dcterms:W3CDTF">2022-1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